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A7A58B6" w:rsidR="00427765" w:rsidRDefault="00AA78C1" w:rsidP="00AA78C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舞鶴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A78C1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AC79-7181-4B98-BD70-8643B5DB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8T06:13:00Z</dcterms:modified>
</cp:coreProperties>
</file>